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9406B3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9406B3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9406B3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9406B3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9406B3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 w:rsidRPr="009406B3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9406B3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52700357" w14:textId="77777777" w:rsidR="000F27E7" w:rsidRPr="009406B3" w:rsidRDefault="000F27E7" w:rsidP="000F27E7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 Кодекса этики включают в себя:</w:t>
      </w:r>
    </w:p>
    <w:p w14:paraId="2E3CFFB1" w14:textId="77777777" w:rsidR="000F27E7" w:rsidRPr="009406B3" w:rsidRDefault="000F27E7" w:rsidP="00ED511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ение предмета, рассматриваемого в разделе, и знакомство с требованиями и прикладным материалом в контексте концептуальных основ. </w:t>
      </w:r>
    </w:p>
    <w:p w14:paraId="7529F008" w14:textId="77777777" w:rsidR="000F27E7" w:rsidRPr="009406B3" w:rsidRDefault="000F27E7" w:rsidP="00ED511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 включая объяснение используемых терминов, которая важна для понимания и применения каждой части и ее разделов</w:t>
      </w:r>
    </w:p>
    <w:p w14:paraId="64EA4EBA" w14:textId="77777777" w:rsidR="000F27E7" w:rsidRPr="009406B3" w:rsidRDefault="000F27E7" w:rsidP="00ED511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бщие и конкретные обязательства в отношении рассматриваемого вопроса</w:t>
      </w:r>
    </w:p>
    <w:p w14:paraId="0BDB1E19" w14:textId="77777777" w:rsidR="000F27E7" w:rsidRPr="009406B3" w:rsidRDefault="000F27E7" w:rsidP="00ED511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онтекст, объяснения, предложения по действиям или вопросам для рассмотрения, иллюстрации и другие указания, помогающие выполнить требования</w:t>
      </w:r>
    </w:p>
    <w:p w14:paraId="3C7AC171" w14:textId="1B906EC4" w:rsidR="005F00F9" w:rsidRPr="009406B3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162BA" w14:textId="77777777" w:rsidR="000F27E7" w:rsidRPr="009406B3" w:rsidRDefault="00664BF4" w:rsidP="000F27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2. </w:t>
      </w:r>
      <w:r w:rsidR="000F27E7" w:rsidRPr="0094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жет ли наличие финансовой заинтересованности или знание о финансовой заинтересованности непосредственного или близкого члена семьи создать угрозу для соблюдения принципа конфиденциальности?</w:t>
      </w:r>
    </w:p>
    <w:p w14:paraId="4905415A" w14:textId="77777777" w:rsidR="000F27E7" w:rsidRPr="009406B3" w:rsidRDefault="000F27E7" w:rsidP="00ED5112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14:paraId="69A8F3FB" w14:textId="77777777" w:rsidR="000F27E7" w:rsidRPr="009406B3" w:rsidRDefault="000F27E7" w:rsidP="00ED5112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11A4DFAB" w14:textId="77777777" w:rsidR="000F27E7" w:rsidRPr="009406B3" w:rsidRDefault="000F27E7" w:rsidP="00ED5112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Может только наличие личной финансовой заинтересованности</w:t>
      </w:r>
    </w:p>
    <w:p w14:paraId="7D2563C8" w14:textId="77777777" w:rsidR="000F27E7" w:rsidRPr="009406B3" w:rsidRDefault="000F27E7" w:rsidP="00ED5112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Может только знание о финансовой заинтересованности непосредственного или близкого члена семьи</w:t>
      </w:r>
    </w:p>
    <w:p w14:paraId="1E0AC7B8" w14:textId="1E71E67F" w:rsidR="001B5A5A" w:rsidRPr="009406B3" w:rsidRDefault="001B5A5A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AA3F511" w14:textId="77777777" w:rsidR="000F27E7" w:rsidRPr="009406B3" w:rsidRDefault="00664BF4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3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ответствующий проверяющий (рецензент) – это:</w:t>
      </w:r>
    </w:p>
    <w:p w14:paraId="4EFD46CC" w14:textId="77777777" w:rsidR="000F27E7" w:rsidRPr="009406B3" w:rsidRDefault="000F27E7" w:rsidP="00ED5112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бладающий необходимыми знаниями, навыками, опытом и полномочиями для объективной проверки соответствующей выполненной работы или оказанной услуги. Таким специалистом должен быть профессиональным бухгалтером</w:t>
      </w:r>
    </w:p>
    <w:p w14:paraId="6591CDBC" w14:textId="77777777" w:rsidR="000F27E7" w:rsidRPr="009406B3" w:rsidRDefault="000F27E7" w:rsidP="00ED5112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бладающий необходимыми знаниями, навыками, опытом и полномочиями для объективной проверки соответствующей выполненной работы или оказанной услуги. Таким специалистом может быть профессиональный бухгалтер</w:t>
      </w:r>
    </w:p>
    <w:p w14:paraId="258E8608" w14:textId="77777777" w:rsidR="000F27E7" w:rsidRPr="009406B3" w:rsidRDefault="000F27E7" w:rsidP="00ED5112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бладающий необходимыми знаниями, навыками, опытом и полномочиями для объективной проверки соответствующей выполненной работы или оказанной услуги. Таким специалистом не может быть профессиональный бухгалтер</w:t>
      </w:r>
    </w:p>
    <w:p w14:paraId="67B8A77D" w14:textId="77777777" w:rsidR="000F27E7" w:rsidRPr="009406B3" w:rsidRDefault="000F27E7" w:rsidP="00ED5112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бладающий необходимыми знаниями, навыками, опытом и полномочиями для объективной проверки соответствующей выполненной работы или оказанной услуги. Таким специалистом не должен быть профессиональным бухгалтером</w:t>
      </w:r>
    </w:p>
    <w:p w14:paraId="00A5FC9C" w14:textId="31FE444C" w:rsidR="00D42DA3" w:rsidRPr="009406B3" w:rsidRDefault="00D42DA3" w:rsidP="000F27E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27EBF" w14:textId="77777777" w:rsidR="002C24C9" w:rsidRPr="009406B3" w:rsidRDefault="00664BF4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940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C24C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Если профессиональному бухгалтеру становится известно о поощрении, предложенном или сделанном непосредственным или близким членом семьи, и он приходит к выводу о наличии намерения ненадлежащим образом повлиять на поведение бухгалтера или контрагента, или считает, что разумная и информированная третья сторона, скорее всего, придет к выводу о наличии такого намерения, то:</w:t>
      </w:r>
    </w:p>
    <w:p w14:paraId="74053016" w14:textId="77777777" w:rsidR="002C24C9" w:rsidRPr="009406B3" w:rsidRDefault="002C24C9" w:rsidP="00ED5112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 должен посоветовать непосредственному или близкому члену семьи не предлагать и не принимать поощрение</w:t>
      </w:r>
    </w:p>
    <w:p w14:paraId="0612BFDF" w14:textId="77777777" w:rsidR="002C24C9" w:rsidRPr="009406B3" w:rsidRDefault="002C24C9" w:rsidP="00ED5112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 не должен советовать непосредственному или близкому члену семьи не предлагать и не принимать поощрение</w:t>
      </w:r>
    </w:p>
    <w:p w14:paraId="18577580" w14:textId="77777777" w:rsidR="002C24C9" w:rsidRPr="009406B3" w:rsidRDefault="002C24C9" w:rsidP="00ED5112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 должен посоветовать непосредственному или близкому члену семьи предлагать и принимать поощрение</w:t>
      </w:r>
    </w:p>
    <w:p w14:paraId="6E437EC6" w14:textId="77777777" w:rsidR="002C24C9" w:rsidRPr="009406B3" w:rsidRDefault="002C24C9" w:rsidP="00ED5112">
      <w:pPr>
        <w:numPr>
          <w:ilvl w:val="0"/>
          <w:numId w:val="2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 должен проигнорировать этот факт </w:t>
      </w:r>
    </w:p>
    <w:p w14:paraId="7210DDE2" w14:textId="6C1452CF" w:rsidR="000F27E7" w:rsidRPr="009406B3" w:rsidRDefault="000F27E7" w:rsidP="002C24C9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B9B3FA" w14:textId="093A6380" w:rsidR="002C24C9" w:rsidRPr="009406B3" w:rsidRDefault="002C24C9" w:rsidP="002C24C9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07EBA3" w14:textId="6AE7804A" w:rsidR="002C24C9" w:rsidRPr="009406B3" w:rsidRDefault="002C24C9" w:rsidP="002C24C9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3179F0" w14:textId="5B1FCB1F" w:rsidR="002C24C9" w:rsidRPr="009406B3" w:rsidRDefault="002C24C9" w:rsidP="002C24C9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C0436B" w14:textId="77777777" w:rsidR="002C24C9" w:rsidRPr="009406B3" w:rsidRDefault="002C24C9" w:rsidP="002C24C9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589FE1" w14:textId="1637B469" w:rsidR="000F27E7" w:rsidRPr="009406B3" w:rsidRDefault="00664BF4" w:rsidP="000F27E7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обязан сделать Профессиональный бухгалтер после получения консультации по ситуации, когда соблюдение одного фундаментального принципа противоречит соблюдению одного или нескольких других фундаментальных принципов?</w:t>
      </w:r>
    </w:p>
    <w:p w14:paraId="4FFA5194" w14:textId="77777777" w:rsidR="000F27E7" w:rsidRPr="009406B3" w:rsidRDefault="000F27E7" w:rsidP="00ED5112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обязан только использовать профессиональное суждение для разрешения конфликта </w:t>
      </w:r>
    </w:p>
    <w:p w14:paraId="5118889C" w14:textId="77777777" w:rsidR="000F27E7" w:rsidRPr="009406B3" w:rsidRDefault="000F27E7" w:rsidP="00ED5112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н обязан только отстраниться от вопроса, создающего конфликт, если это не запрещено законом или нормативными актами</w:t>
      </w:r>
    </w:p>
    <w:p w14:paraId="353DAD74" w14:textId="77777777" w:rsidR="000F27E7" w:rsidRPr="009406B3" w:rsidRDefault="000F27E7" w:rsidP="00ED5112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н обязан использовать профессиональное суждение для разрешения конфликта или, если необходимо и, если это не запрещено законом или нормативными актами, отстраниться от вопроса, создающего конфликт</w:t>
      </w:r>
    </w:p>
    <w:p w14:paraId="1A33FA62" w14:textId="77777777" w:rsidR="000F27E7" w:rsidRPr="009406B3" w:rsidRDefault="000F27E7" w:rsidP="00ED5112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н обязан использовать профессиональное суждение для разрешения конфликта или, если необходимо и, если это запрещено законом или нормативными актами, отстраниться от вопроса, создающего конфликт</w:t>
      </w:r>
    </w:p>
    <w:p w14:paraId="341A8F96" w14:textId="77777777" w:rsidR="003700DC" w:rsidRPr="009406B3" w:rsidRDefault="003700DC" w:rsidP="003700DC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342C6" w14:textId="77777777" w:rsidR="002C24C9" w:rsidRPr="009406B3" w:rsidRDefault="00664BF4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6. </w:t>
      </w:r>
      <w:r w:rsidR="002C24C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ое утверждение:</w:t>
      </w:r>
    </w:p>
    <w:p w14:paraId="2BA56E03" w14:textId="77777777" w:rsidR="002C24C9" w:rsidRPr="009406B3" w:rsidRDefault="002C24C9" w:rsidP="00ED5112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торого мнения организации, не являющейся существующим клиентом, может создать только личную угрозу для соблюдения одного или нескольких основополагающих принципов</w:t>
      </w:r>
    </w:p>
    <w:p w14:paraId="047A38E4" w14:textId="77777777" w:rsidR="002C24C9" w:rsidRPr="009406B3" w:rsidRDefault="002C24C9" w:rsidP="00ED5112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торого мнения организации, не являющейся существующим клиентом, не может создать личную или иную угрозу для соблюдения одного или нескольких основополагающих принципов</w:t>
      </w:r>
    </w:p>
    <w:p w14:paraId="5FE54776" w14:textId="77777777" w:rsidR="002C24C9" w:rsidRPr="009406B3" w:rsidRDefault="002C24C9" w:rsidP="00ED5112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торого мнения организации, являющейся существующим клиентом, может создать личную или иную угрозу для соблюдения одного или нескольких основополагающих принципов</w:t>
      </w:r>
    </w:p>
    <w:p w14:paraId="79F36264" w14:textId="77777777" w:rsidR="002C24C9" w:rsidRPr="009406B3" w:rsidRDefault="002C24C9" w:rsidP="00ED5112">
      <w:pPr>
        <w:numPr>
          <w:ilvl w:val="0"/>
          <w:numId w:val="1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торого мнения организации, не являющейся существующим клиентом, может создать личную или иную угрозу для соблюдения одного или нескольких основополагающих принципов</w:t>
      </w:r>
    </w:p>
    <w:p w14:paraId="4AAF86C6" w14:textId="09127F15" w:rsidR="002148BB" w:rsidRPr="009406B3" w:rsidRDefault="002148BB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64A932" w14:textId="77777777" w:rsidR="000F27E7" w:rsidRPr="009406B3" w:rsidRDefault="00513EF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>7</w:t>
      </w:r>
      <w:r w:rsidR="005F00F9" w:rsidRPr="009406B3">
        <w:rPr>
          <w:rFonts w:ascii="Times New Roman" w:hAnsi="Times New Roman"/>
          <w:b/>
          <w:sz w:val="24"/>
          <w:szCs w:val="24"/>
        </w:rPr>
        <w:t>.</w:t>
      </w:r>
      <w:r w:rsidR="005F00F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обстоятельств, при которых может возникнуть угроза запугивания в отношении объективности профессионального бухгалтера, назначенного в качестве проверяющего качества задания:</w:t>
      </w:r>
    </w:p>
    <w:p w14:paraId="69BBA9AB" w14:textId="77777777" w:rsidR="000F27E7" w:rsidRPr="009406B3" w:rsidRDefault="000F27E7" w:rsidP="00ED5112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ва партнера по вовлечению, каждый из которых выступает в качестве рецензента качества вовлечения другого партнера</w:t>
      </w:r>
    </w:p>
    <w:p w14:paraId="5F690266" w14:textId="77777777" w:rsidR="000F27E7" w:rsidRPr="009406B3" w:rsidRDefault="000F27E7" w:rsidP="00ED5112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полняющий функции ревизора качества по аудиторскому заданию после того, как он ранее выполнял функции партнера по заданию</w:t>
      </w:r>
    </w:p>
    <w:p w14:paraId="5A8DF7DE" w14:textId="77777777" w:rsidR="000F27E7" w:rsidRPr="009406B3" w:rsidRDefault="000F27E7" w:rsidP="00ED5112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обслуживания, подчиняется непосредственно партнеру, ответственному за задание</w:t>
      </w:r>
    </w:p>
    <w:p w14:paraId="136AE04F" w14:textId="77777777" w:rsidR="000F27E7" w:rsidRPr="009406B3" w:rsidRDefault="000F27E7" w:rsidP="00ED5112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, выступающий в качестве проверяющего качества задания, состоит в близких отношениях с другим лицом, участвующим в задании, или является его ближайшим родственником</w:t>
      </w:r>
    </w:p>
    <w:p w14:paraId="0478AB77" w14:textId="062BF651" w:rsidR="005F00F9" w:rsidRPr="009406B3" w:rsidRDefault="005F00F9" w:rsidP="000F27E7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850B8FF" w14:textId="77777777" w:rsidR="000F27E7" w:rsidRPr="009406B3" w:rsidRDefault="00513EF2" w:rsidP="000F27E7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8. </w:t>
      </w:r>
      <w:r w:rsidR="000F27E7" w:rsidRPr="009406B3">
        <w:rPr>
          <w:rFonts w:ascii="Times New Roman" w:hAnsi="Times New Roman"/>
          <w:b/>
          <w:color w:val="000000" w:themeColor="text1"/>
          <w:sz w:val="24"/>
          <w:szCs w:val="24"/>
        </w:rPr>
        <w:t>Выберите верный ответ:</w:t>
      </w:r>
    </w:p>
    <w:p w14:paraId="2BD5E57B" w14:textId="77777777" w:rsidR="000F27E7" w:rsidRPr="009406B3" w:rsidRDefault="000F27E7" w:rsidP="00ED5112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Разумная и информированная третья сторона не обязательно должна быть бухгалтером, но должна обладать соответствующими знаниями и опытом, чтобы беспристрастно понимать и оценивать уместность выводов бухгалтера</w:t>
      </w:r>
    </w:p>
    <w:p w14:paraId="47D1672A" w14:textId="77777777" w:rsidR="000F27E7" w:rsidRPr="009406B3" w:rsidRDefault="000F27E7" w:rsidP="00ED5112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мная и информированная третья сторона обязательно должна быть бухгалтером и должна обладать соответствующими знаниями и опытом, чтобы беспристрастно понимать и оценивать уместность выводов бухгалтера</w:t>
      </w:r>
    </w:p>
    <w:p w14:paraId="476F9B09" w14:textId="77777777" w:rsidR="000F27E7" w:rsidRPr="009406B3" w:rsidRDefault="000F27E7" w:rsidP="00ED5112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мная и информированная третья сторона обязательно должна быть бухгалтером, и не должна обладать соответствующими знаниями и опытом, чтобы беспристрастно понимать и оценивать уместность выводов бухгалтера</w:t>
      </w:r>
    </w:p>
    <w:p w14:paraId="1F9B8DE0" w14:textId="77777777" w:rsidR="000F27E7" w:rsidRPr="009406B3" w:rsidRDefault="000F27E7" w:rsidP="00ED5112">
      <w:pPr>
        <w:widowControl w:val="0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Разумная и информированная третья сторона не обязательно должна быть бухгалтером, и не должна обладать соответствующими знаниями и опытом, чтобы беспристрастно понимать и оценивать уместность выводов бухгалтера</w:t>
      </w:r>
    </w:p>
    <w:p w14:paraId="74928712" w14:textId="77777777" w:rsidR="002C24C9" w:rsidRPr="009406B3" w:rsidRDefault="00513EF2" w:rsidP="002C24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2C24C9" w:rsidRPr="0094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ое действие не может устранить угрозу финансового интереса у члена аудиторской группы или его родственника в аудиторской фирме?</w:t>
      </w:r>
    </w:p>
    <w:p w14:paraId="3454AF0E" w14:textId="77777777" w:rsidR="002C24C9" w:rsidRPr="009406B3" w:rsidRDefault="002C24C9" w:rsidP="00ED5112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 члена аудиторской группы, имеющего финансовый интерес, из состава аудиторской группы</w:t>
      </w:r>
    </w:p>
    <w:p w14:paraId="2FCC8D1F" w14:textId="77777777" w:rsidR="002C24C9" w:rsidRPr="009406B3" w:rsidRDefault="002C24C9" w:rsidP="00ED5112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соответствующего рецензента для проверки работы родственника члена аудиторской группы</w:t>
      </w:r>
    </w:p>
    <w:p w14:paraId="554E9A5A" w14:textId="77777777" w:rsidR="002C24C9" w:rsidRPr="009406B3" w:rsidRDefault="002C24C9" w:rsidP="00ED5112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соответствующего рецензента для проверки работы члена аудиторской группы</w:t>
      </w:r>
    </w:p>
    <w:p w14:paraId="43846276" w14:textId="77777777" w:rsidR="002C24C9" w:rsidRPr="009406B3" w:rsidRDefault="002C24C9" w:rsidP="00ED5112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зкий член семьи как можно скорее должен избавиться от всего финансового интереса</w:t>
      </w:r>
    </w:p>
    <w:p w14:paraId="5FEE7A9E" w14:textId="48C214B2" w:rsidR="007857C9" w:rsidRPr="009406B3" w:rsidRDefault="007857C9" w:rsidP="002C24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00818FB7" w14:textId="77777777" w:rsidR="002C24C9" w:rsidRPr="009406B3" w:rsidRDefault="00513EF2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0. </w:t>
      </w:r>
      <w:r w:rsidR="002C24C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К реферальным гонорарам или комиссионным согласно Кодекса Этики не относятся:</w:t>
      </w:r>
    </w:p>
    <w:p w14:paraId="057318A8" w14:textId="77777777" w:rsidR="002C24C9" w:rsidRPr="009406B3" w:rsidRDefault="002C24C9" w:rsidP="00ED5112">
      <w:pPr>
        <w:widowControl w:val="0"/>
        <w:numPr>
          <w:ilvl w:val="2"/>
          <w:numId w:val="19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Гонорар, выплачиваемый другому профессиональному бухгалтеру с целью получения новой клиентской работы, когда клиент продолжает оставаться клиентом существующего бухгалтера, но нуждается в услугах специалиста, не предлагаемых этим бухгалтером</w:t>
      </w:r>
    </w:p>
    <w:p w14:paraId="2B8588DA" w14:textId="77777777" w:rsidR="002C24C9" w:rsidRPr="009406B3" w:rsidRDefault="002C24C9" w:rsidP="00ED5112">
      <w:pPr>
        <w:widowControl w:val="0"/>
        <w:numPr>
          <w:ilvl w:val="2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орар, выплачиваемый другому профессиональному бухгалтеру если клиент уходит от него, так как нуждается в услугах специалиста, не предлагаемых этим бухгалтером </w:t>
      </w:r>
    </w:p>
    <w:p w14:paraId="3CDFCB6D" w14:textId="77777777" w:rsidR="002C24C9" w:rsidRPr="009406B3" w:rsidRDefault="002C24C9" w:rsidP="00ED5112">
      <w:pPr>
        <w:widowControl w:val="0"/>
        <w:numPr>
          <w:ilvl w:val="2"/>
          <w:numId w:val="19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лата, полученная за направление постоянного клиента к другому профессиональному бухгалтеру или другому эксперту, когда существующий бухгалтер не предоставляет конкретную профессиональную услугу, необходимую клиенту</w:t>
      </w:r>
    </w:p>
    <w:p w14:paraId="708BDFEF" w14:textId="77777777" w:rsidR="002C24C9" w:rsidRPr="009406B3" w:rsidRDefault="002C24C9" w:rsidP="00ED5112">
      <w:pPr>
        <w:widowControl w:val="0"/>
        <w:numPr>
          <w:ilvl w:val="2"/>
          <w:numId w:val="19"/>
        </w:numPr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омиссионные, полученные от третьей стороны (например, поставщика программного обеспечения) в связи с продажей товаров или услуг клиенту</w:t>
      </w:r>
    </w:p>
    <w:p w14:paraId="7A0F6E17" w14:textId="411AD959" w:rsidR="002C24C9" w:rsidRPr="009406B3" w:rsidRDefault="002C24C9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09CF23" w14:textId="0D00FDA5" w:rsidR="002C24C9" w:rsidRPr="009406B3" w:rsidRDefault="00513EF2" w:rsidP="002C24C9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C24C9" w:rsidRPr="0094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 действия, которое может устранить угрозу, вызванную конфликтом интересов:</w:t>
      </w:r>
    </w:p>
    <w:p w14:paraId="415C15FB" w14:textId="77777777" w:rsidR="002C24C9" w:rsidRPr="009406B3" w:rsidRDefault="002C24C9" w:rsidP="00ED5112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Реструктуризация определенных обязанностей и ответственности</w:t>
      </w:r>
    </w:p>
    <w:p w14:paraId="04C414BB" w14:textId="77777777" w:rsidR="002C24C9" w:rsidRPr="009406B3" w:rsidRDefault="002C24C9" w:rsidP="00ED5112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Разделение определенных обязанностей и ответственности</w:t>
      </w:r>
    </w:p>
    <w:p w14:paraId="715BF58A" w14:textId="77777777" w:rsidR="002C24C9" w:rsidRPr="009406B3" w:rsidRDefault="002C24C9" w:rsidP="00ED5112">
      <w:pPr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оответствующего надзора, например, действовать под руководством исполнительного или неисполнительного директора</w:t>
      </w:r>
    </w:p>
    <w:p w14:paraId="6FE7A465" w14:textId="77777777" w:rsidR="002C24C9" w:rsidRPr="009406B3" w:rsidRDefault="002C24C9" w:rsidP="00ED5112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аз от участия в процессе принятия решений, связанных с вопросом, вызвавшим конфликт интересов</w:t>
      </w:r>
    </w:p>
    <w:p w14:paraId="3CA1BCFC" w14:textId="249A9ADF" w:rsidR="00840A04" w:rsidRPr="009406B3" w:rsidRDefault="00840A04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51790412" w14:textId="77777777" w:rsidR="000F27E7" w:rsidRPr="009406B3" w:rsidRDefault="00513EF2" w:rsidP="000F27E7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2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фиденциальность означает:</w:t>
      </w:r>
    </w:p>
    <w:p w14:paraId="2A9E0F11" w14:textId="77777777" w:rsidR="000F27E7" w:rsidRPr="009406B3" w:rsidRDefault="000F27E7" w:rsidP="00ED5112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личных отношений</w:t>
      </w:r>
    </w:p>
    <w:p w14:paraId="0CB4C191" w14:textId="77777777" w:rsidR="000F27E7" w:rsidRPr="009406B3" w:rsidRDefault="000F27E7" w:rsidP="00ED5112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профессиональных и деловых отношений, если об этом указано в актах Работодателя</w:t>
      </w:r>
    </w:p>
    <w:p w14:paraId="0D72889B" w14:textId="77777777" w:rsidR="000F27E7" w:rsidRPr="009406B3" w:rsidRDefault="000F27E7" w:rsidP="00ED5112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конфиденциальность информации, полученной в результате профессиональных и деловых отношений</w:t>
      </w:r>
    </w:p>
    <w:p w14:paraId="7DEF6D3C" w14:textId="77777777" w:rsidR="000F27E7" w:rsidRPr="009406B3" w:rsidRDefault="000F27E7" w:rsidP="00ED5112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конфиденциальность информации, полученной в результате профессиональных и деловых отношений, если об этом указано в законодательных актах Республики Казахстан </w:t>
      </w:r>
    </w:p>
    <w:p w14:paraId="53422B5C" w14:textId="653E8936" w:rsidR="0006643E" w:rsidRPr="009406B3" w:rsidRDefault="0006643E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6206AF8" w14:textId="77777777" w:rsidR="000F27E7" w:rsidRPr="009406B3" w:rsidRDefault="00513EF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3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, связанные с личными интересами, для профессионального бухгалтера при оказании профессиональных услуг:</w:t>
      </w:r>
    </w:p>
    <w:p w14:paraId="54B498E4" w14:textId="77777777" w:rsidR="000F27E7" w:rsidRPr="009406B3" w:rsidRDefault="000F27E7" w:rsidP="00ED5112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готовит исходные данные, используемые для создания записей, являющихся предметом задания по заверению</w:t>
      </w:r>
    </w:p>
    <w:p w14:paraId="2F5A32C7" w14:textId="77777777" w:rsidR="000F27E7" w:rsidRPr="009406B3" w:rsidRDefault="000F27E7" w:rsidP="00ED5112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выступает в качестве адвоката от имени клиента в судебных разбирательствах или спорах с третьими лицами.</w:t>
      </w:r>
    </w:p>
    <w:p w14:paraId="325ACEDD" w14:textId="77777777" w:rsidR="000F27E7" w:rsidRPr="009406B3" w:rsidRDefault="000F27E7" w:rsidP="00ED5112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или должностное лицо клиента, или сотрудник, занимающий должность, позволяющую оказывать значительное влияние на предмет обслуживания, недавно выполнял функции партнера по заданию</w:t>
      </w:r>
    </w:p>
    <w:p w14:paraId="60BED491" w14:textId="77777777" w:rsidR="000F27E7" w:rsidRPr="009406B3" w:rsidRDefault="000F27E7" w:rsidP="00ED5112">
      <w:pPr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имеет доступ к конфиденциальной информации, которая может быть использована в личных целях</w:t>
      </w:r>
    </w:p>
    <w:p w14:paraId="44CE23C2" w14:textId="77777777" w:rsidR="00660404" w:rsidRPr="009406B3" w:rsidRDefault="00513EF2" w:rsidP="0066040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660404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дготовка или представление информации может потребовать использования свободы действий от бухгалтера при вынесении профессиональных суждений. Примеры свободы действий может быть использована для достижения не приемлемых результатов, не включают:</w:t>
      </w:r>
    </w:p>
    <w:p w14:paraId="333EAA36" w14:textId="77777777" w:rsidR="00660404" w:rsidRPr="009406B3" w:rsidRDefault="00660404" w:rsidP="00ED5112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Выбор или изменение учетной политики или метода среди двух или более альтернатив, разрешенных в соответствии с действующей системой финансовой отчетности, например, выбор политики учета долгосрочных контрактов с целью искажения прибыли или убытков</w:t>
      </w:r>
    </w:p>
    <w:p w14:paraId="0614A034" w14:textId="77777777" w:rsidR="00660404" w:rsidRPr="009406B3" w:rsidRDefault="00660404" w:rsidP="00ED5112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Выбор раскрываемой информации, например, опуская или скрывая информацию, касающуюся финансовых или операционных рисков, с целью ввести в заблуждение.</w:t>
      </w:r>
    </w:p>
    <w:p w14:paraId="6052A269" w14:textId="77777777" w:rsidR="00660404" w:rsidRPr="009406B3" w:rsidRDefault="00660404" w:rsidP="00ED5112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оценок, например, определение оценок справедливой стоимости с целью искажения прибыли или убытков</w:t>
      </w:r>
    </w:p>
    <w:p w14:paraId="5D2D86D6" w14:textId="77777777" w:rsidR="00660404" w:rsidRPr="009406B3" w:rsidRDefault="00660404" w:rsidP="00ED5112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оценок, например, определение оценок справедливой стоимости с целью правильного отражения прибыли или убытков</w:t>
      </w:r>
    </w:p>
    <w:p w14:paraId="48A835A1" w14:textId="369AA0C6" w:rsidR="00572BEE" w:rsidRPr="009406B3" w:rsidRDefault="00572BEE" w:rsidP="00660404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9B4B0C" w14:textId="77777777" w:rsidR="002C24C9" w:rsidRPr="009406B3" w:rsidRDefault="00513EF2" w:rsidP="002C24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5. </w:t>
      </w:r>
      <w:r w:rsidR="002C24C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та за аудит включает плату или другие виды вознаграждения за аудит или обзор финансовой отчетности. Если упоминается плата за аудит финансовой отчетности, то она:</w:t>
      </w:r>
    </w:p>
    <w:p w14:paraId="059B03EC" w14:textId="77777777" w:rsidR="002C24C9" w:rsidRPr="009406B3" w:rsidRDefault="002C24C9" w:rsidP="00ED5112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не включает плату за аудит финансовой отчетности специального назначения или обзорную проверку финансовой отчетности</w:t>
      </w:r>
    </w:p>
    <w:p w14:paraId="26F2322D" w14:textId="77777777" w:rsidR="002C24C9" w:rsidRPr="009406B3" w:rsidRDefault="002C24C9" w:rsidP="00ED5112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плату за аудит финансовой отчетности специального назначения или обзорную проверку финансовой отчетности</w:t>
      </w:r>
    </w:p>
    <w:p w14:paraId="347BC017" w14:textId="77777777" w:rsidR="002C24C9" w:rsidRPr="009406B3" w:rsidRDefault="002C24C9" w:rsidP="00ED5112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только плату за аудит финансовой отчетности специального назначения</w:t>
      </w:r>
    </w:p>
    <w:p w14:paraId="0A8500BC" w14:textId="77777777" w:rsidR="002C24C9" w:rsidRPr="009406B3" w:rsidRDefault="002C24C9" w:rsidP="00ED5112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только плату за обзорную проверку финансовой отчетности</w:t>
      </w:r>
    </w:p>
    <w:p w14:paraId="47145BD6" w14:textId="77777777" w:rsidR="00DD2760" w:rsidRPr="009406B3" w:rsidRDefault="00DD2760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95A1DF" w14:textId="77777777" w:rsidR="000F27E7" w:rsidRPr="009406B3" w:rsidRDefault="00513EF2" w:rsidP="000F27E7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6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Что учитывается профессиональным бухгалтером при оценке угроз?</w:t>
      </w:r>
    </w:p>
    <w:p w14:paraId="306FC9A5" w14:textId="77777777" w:rsidR="000F27E7" w:rsidRPr="009406B3" w:rsidRDefault="000F27E7" w:rsidP="00ED511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е факторы, а также однородное воздействие нескольких угроз, если это применимо</w:t>
      </w:r>
    </w:p>
    <w:p w14:paraId="4B978C6B" w14:textId="77777777" w:rsidR="000F27E7" w:rsidRPr="009406B3" w:rsidRDefault="000F27E7" w:rsidP="00ED511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е факторы, а также комбинированное воздействие нескольких угроз, если это применимо</w:t>
      </w:r>
    </w:p>
    <w:p w14:paraId="0FF2B7AC" w14:textId="77777777" w:rsidR="000F27E7" w:rsidRPr="009406B3" w:rsidRDefault="000F27E7" w:rsidP="00ED511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е и количественные факторы, а также однородное воздействие нескольких угроз, если это применимо</w:t>
      </w:r>
    </w:p>
    <w:p w14:paraId="6D7CE9F1" w14:textId="77777777" w:rsidR="000F27E7" w:rsidRPr="009406B3" w:rsidRDefault="000F27E7" w:rsidP="00ED511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е и количественные факторы, а также комбинированное воздействие нескольких угроз, если это применимо</w:t>
      </w:r>
    </w:p>
    <w:p w14:paraId="77F8E200" w14:textId="6C27C60C" w:rsidR="003700DC" w:rsidRPr="009406B3" w:rsidRDefault="003700DC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82920D" w14:textId="77777777" w:rsidR="002C24C9" w:rsidRPr="009406B3" w:rsidRDefault="00513EF2" w:rsidP="002C24C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7. </w:t>
      </w:r>
      <w:bookmarkStart w:id="0" w:name="_Hlk159162560"/>
      <w:r w:rsidR="002C24C9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ы соблюдению принципов добросовестности или профессионального поведения могут возникнуть, например, из-за сомнительных вопросов, связанных с клиентом (его владельцами, руководством или деятельностью). Вопросы, которые, если они известны, могут создать такую угрозу, не включают:</w:t>
      </w:r>
    </w:p>
    <w:p w14:paraId="4329B944" w14:textId="77777777" w:rsidR="002C24C9" w:rsidRPr="009406B3" w:rsidRDefault="002C24C9" w:rsidP="00ED5112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клиента в незаконной деятельности, нечестность, сомнительную практику финансовой отчетности или другое неэтичное поведение</w:t>
      </w:r>
    </w:p>
    <w:p w14:paraId="32B5368D" w14:textId="77777777" w:rsidR="002C24C9" w:rsidRPr="009406B3" w:rsidRDefault="002C24C9" w:rsidP="00ED5112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клиента в законной деятельности, нечестность, сомнительную практику финансовой отчетности или другое неэтичное поведение</w:t>
      </w:r>
    </w:p>
    <w:p w14:paraId="6CFA98AF" w14:textId="77777777" w:rsidR="002C24C9" w:rsidRPr="009406B3" w:rsidRDefault="002C24C9" w:rsidP="00ED5112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клиента в незаконной деятельности, честность, сомнительную практику финансовой отчетности или другое неэтичное поведение</w:t>
      </w:r>
    </w:p>
    <w:p w14:paraId="64C06D21" w14:textId="77777777" w:rsidR="002C24C9" w:rsidRPr="009406B3" w:rsidRDefault="002C24C9" w:rsidP="00ED5112">
      <w:pPr>
        <w:numPr>
          <w:ilvl w:val="0"/>
          <w:numId w:val="1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клиента в незаконной деятельности, нечестность, сомнительную практику финансовой отчетности или другое этичное поведение</w:t>
      </w:r>
    </w:p>
    <w:bookmarkEnd w:id="0"/>
    <w:p w14:paraId="1B8F96F6" w14:textId="4527790F" w:rsidR="00796A66" w:rsidRPr="009406B3" w:rsidRDefault="00796A66" w:rsidP="002C24C9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C06C165" w14:textId="77777777" w:rsidR="000F27E7" w:rsidRPr="009406B3" w:rsidRDefault="00513EF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18. </w:t>
      </w:r>
      <w:r w:rsidR="000F27E7" w:rsidRPr="009406B3">
        <w:rPr>
          <w:rFonts w:ascii="Times New Roman" w:hAnsi="Times New Roman"/>
          <w:b/>
          <w:color w:val="000000" w:themeColor="text1"/>
          <w:sz w:val="24"/>
          <w:szCs w:val="24"/>
        </w:rPr>
        <w:t>Действия без достаточного опыта создают угрозу для соблюдения принципа:</w:t>
      </w:r>
    </w:p>
    <w:p w14:paraId="4A360A05" w14:textId="77777777" w:rsidR="000F27E7" w:rsidRPr="009406B3" w:rsidRDefault="000F27E7" w:rsidP="00ED5112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ктивности </w:t>
      </w:r>
    </w:p>
    <w:p w14:paraId="162B42DA" w14:textId="77777777" w:rsidR="000F27E7" w:rsidRPr="009406B3" w:rsidRDefault="000F27E7" w:rsidP="00ED5112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бросовестности </w:t>
      </w:r>
    </w:p>
    <w:p w14:paraId="14B0614A" w14:textId="77777777" w:rsidR="000F27E7" w:rsidRPr="009406B3" w:rsidRDefault="000F27E7" w:rsidP="00ED5112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го поведения</w:t>
      </w:r>
    </w:p>
    <w:p w14:paraId="4D912149" w14:textId="77777777" w:rsidR="000F27E7" w:rsidRPr="009406B3" w:rsidRDefault="000F27E7" w:rsidP="00ED5112">
      <w:pPr>
        <w:numPr>
          <w:ilvl w:val="0"/>
          <w:numId w:val="1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ессиональной компетентности и должной тщательности</w:t>
      </w:r>
    </w:p>
    <w:p w14:paraId="6D267B20" w14:textId="53B6B959" w:rsidR="003A0D62" w:rsidRPr="009406B3" w:rsidRDefault="003A0D6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330B8A" w14:textId="77777777" w:rsidR="000F27E7" w:rsidRPr="009406B3" w:rsidRDefault="00513EF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lastRenderedPageBreak/>
        <w:t xml:space="preserve">19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взятость подтверждения при применении профессионального суждения – это:</w:t>
      </w:r>
    </w:p>
    <w:p w14:paraId="154E9609" w14:textId="77777777" w:rsidR="000F27E7" w:rsidRPr="009406B3" w:rsidRDefault="000F27E7" w:rsidP="00ED5112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ереоценивать собственную способность делать точные оценки риска или другие суждения или решения</w:t>
      </w:r>
    </w:p>
    <w:p w14:paraId="02DE9623" w14:textId="77777777" w:rsidR="000F27E7" w:rsidRPr="009406B3" w:rsidRDefault="000F27E7" w:rsidP="00ED5112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основывать понимание на модели опыта, событий или убеждений, которая считается репрезентативной</w:t>
      </w:r>
    </w:p>
    <w:p w14:paraId="30327F67" w14:textId="77777777" w:rsidR="000F27E7" w:rsidRPr="009406B3" w:rsidRDefault="000F27E7" w:rsidP="00ED5112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к тому, что ожидания человека влияют на его отношение к конкретному вопросу или человеку</w:t>
      </w:r>
    </w:p>
    <w:p w14:paraId="1C4E5F39" w14:textId="77777777" w:rsidR="000F27E7" w:rsidRPr="009406B3" w:rsidRDefault="000F27E7" w:rsidP="00ED5112">
      <w:pPr>
        <w:numPr>
          <w:ilvl w:val="0"/>
          <w:numId w:val="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ридавать большее значение информации, подтверждающей существующее убеждение, чем информации, противоречащей или вызывающей сомнения в этом убеждении</w:t>
      </w:r>
    </w:p>
    <w:p w14:paraId="61F3C71E" w14:textId="77777777" w:rsidR="00DD2760" w:rsidRPr="009406B3" w:rsidRDefault="00DD2760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BE7C1F" w14:textId="77777777" w:rsidR="000F27E7" w:rsidRPr="009406B3" w:rsidRDefault="00513EF2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06B3">
        <w:rPr>
          <w:rFonts w:ascii="Times New Roman" w:hAnsi="Times New Roman"/>
          <w:b/>
          <w:sz w:val="24"/>
          <w:szCs w:val="24"/>
        </w:rPr>
        <w:t xml:space="preserve">20. </w:t>
      </w:r>
      <w:r w:rsidR="000F27E7" w:rsidRPr="009406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авления, связанное с финансовыми интересами, которое может привести к угрозе соблюдения принципов бухгалтером:</w:t>
      </w:r>
    </w:p>
    <w:p w14:paraId="31AC5CF2" w14:textId="77777777" w:rsidR="000F27E7" w:rsidRPr="009406B3" w:rsidRDefault="000F27E7" w:rsidP="00ED5112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начальства с целью утверждения или обработки расходов, которые не являются законными деловыми расходами.</w:t>
      </w:r>
    </w:p>
    <w:p w14:paraId="3C7685C8" w14:textId="77777777" w:rsidR="000F27E7" w:rsidRPr="009406B3" w:rsidRDefault="000F27E7" w:rsidP="00ED5112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начальства, коллег или других лиц, например, тех, кому может быть выгодно участие в компенсационных или поощрительных мероприятиях, с целью манипулирования показателями эффективности.</w:t>
      </w:r>
    </w:p>
    <w:p w14:paraId="29F729A4" w14:textId="77777777" w:rsidR="000F27E7" w:rsidRPr="009406B3" w:rsidRDefault="000F27E7" w:rsidP="00ED5112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коллег с целью получения взятки или другого побуждения, например, принятие неподобающих подарков или развлечений от потенциальных поставщиков в процессе торгов.</w:t>
      </w:r>
    </w:p>
    <w:p w14:paraId="0A054635" w14:textId="77777777" w:rsidR="000F27E7" w:rsidRPr="009406B3" w:rsidRDefault="000F27E7" w:rsidP="00ED5112">
      <w:pPr>
        <w:numPr>
          <w:ilvl w:val="0"/>
          <w:numId w:val="1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B3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 целью структурирования сделки для уклонения от уплаты налогов.</w:t>
      </w:r>
    </w:p>
    <w:p w14:paraId="463B0E58" w14:textId="076319A0" w:rsidR="00C61437" w:rsidRDefault="00C61437" w:rsidP="000F27E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02AA8D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F9BD289" w14:textId="77E8C5D5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7FA6415" w14:textId="1BDE3C18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7B41C9E" w14:textId="13BAA035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A0DDAD" w14:textId="2B65408B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669D05D" w14:textId="77777777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DD2760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40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8A6FE" w14:textId="77777777" w:rsidR="000E43DF" w:rsidRPr="004F27E6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са – профессиональный бухгалтер, работающий в ТОО и соблюдающий Кодекс этики. У нее возник конфликт с директором, и она решила уволиться. Причина конфликта – директор заставлял Алису составить фиктивную финансовую отчётность для инвесторов.   </w:t>
      </w:r>
    </w:p>
    <w:p w14:paraId="6ECB047C" w14:textId="77777777" w:rsidR="000E43DF" w:rsidRPr="004F27E6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D77FB4F" w14:textId="77777777" w:rsidR="000E43DF" w:rsidRPr="004F27E6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7EF1060C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ишите принцип «Честность» / «Добросовестность».</w:t>
      </w:r>
    </w:p>
    <w:p w14:paraId="7F820067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Может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бухгалтер быть связан с фиктивными отчетами, декларациями, сообщениями или другой информацией?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566DF9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Какие факторы должен учитывать бухгалтер, если он решил раскрыть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ую информацию?</w:t>
      </w:r>
    </w:p>
    <w:p w14:paraId="43C5BB5B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жен ли бухгалтер продолжать соблюдать принцип конфиденциальности после увольнения?</w:t>
      </w:r>
    </w:p>
    <w:p w14:paraId="13B159FE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ая угроза возникает если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хгалтер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кивается с давлением или шантажом? Опишите эту угрозу.</w:t>
      </w:r>
    </w:p>
    <w:p w14:paraId="15D62723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6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Что должен делать бухгалтер, если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н выявил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любого положения Кодекса?</w:t>
      </w:r>
    </w:p>
    <w:p w14:paraId="53A83697" w14:textId="77777777" w:rsidR="000E43DF" w:rsidRPr="004F27E6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каких ситуациях бухгалтер может раскрыть конфиденциальную информацию о работодателе или когда такое раскрытие может быть уместным?  </w:t>
      </w:r>
    </w:p>
    <w:p w14:paraId="63C0E08A" w14:textId="77777777" w:rsidR="008146CE" w:rsidRPr="00C94897" w:rsidRDefault="008146CE" w:rsidP="006E5A4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59264736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0E43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D09928" w14:textId="77777777" w:rsidR="000E43DF" w:rsidRPr="000E43DF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– профессиональный бухгалтер, соблюдающий Кодекс этики и работающий в бухгалтерской компании ТОО «</w:t>
      </w:r>
      <w:proofErr w:type="spellStart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БухКонсалт</w:t>
      </w:r>
      <w:proofErr w:type="spellEnd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Один из клиентов Светланы просит ее снизить свой гонорар за профессиональные услуги на 50 %, ссылаясь на их долгосрочное сотрудничество и временные финансовые затруднения. </w:t>
      </w:r>
    </w:p>
    <w:p w14:paraId="119059F8" w14:textId="77777777" w:rsidR="000E43DF" w:rsidRPr="000E43DF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828AD" w14:textId="77777777" w:rsidR="000E43DF" w:rsidRPr="000E43DF" w:rsidRDefault="000E43DF" w:rsidP="000E43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249D6DC9" w14:textId="77777777" w:rsidR="000E43DF" w:rsidRPr="000E43DF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ая угроза возникнет у Светланы в связи с гонораром? Дайте определение </w:t>
      </w:r>
    </w:p>
    <w:p w14:paraId="468971F0" w14:textId="77777777" w:rsidR="000E43DF" w:rsidRPr="000E43DF" w:rsidRDefault="000E43DF" w:rsidP="000E43D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ишите ситуации, при которых у бухгалтера, работающего в бухгалтерской компании, возникает угроза личной заинтересованности</w:t>
      </w:r>
    </w:p>
    <w:p w14:paraId="21E4EDB0" w14:textId="77777777" w:rsidR="000E43DF" w:rsidRPr="000E43DF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общие факторы влияют на оценку уровня угрозы профессиональным бухгалтером, работающего в бухгалтерской компании?</w:t>
      </w:r>
    </w:p>
    <w:p w14:paraId="667F492F" w14:textId="77777777" w:rsidR="000E43DF" w:rsidRPr="000E43DF" w:rsidRDefault="000E43DF" w:rsidP="000E43D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факторы операционной среды клиента влияют на оценку уровня угрозы профессиональным бухгалтером, работающего в бухгалтерской компании?</w:t>
      </w:r>
    </w:p>
    <w:p w14:paraId="3C277E85" w14:textId="77777777" w:rsidR="000E43DF" w:rsidRPr="000E43DF" w:rsidRDefault="000E43DF" w:rsidP="000E43D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йте определение понятию «Соответствующий проверяющий / рецензент»</w:t>
      </w:r>
    </w:p>
    <w:p w14:paraId="19E8CBB0" w14:textId="3463A6FA" w:rsidR="003156BD" w:rsidRDefault="003156BD" w:rsidP="000E43D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099F7B" w14:textId="023829A6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A27170" w14:textId="55E6AF01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D497A0" w14:textId="2FC99BEF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46FEC40" w14:textId="34C73794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9AC0AEC" w14:textId="382BD7A0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E87966" w14:textId="1AEDC0F1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E5A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E0D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D2843" w14:textId="77777777" w:rsidR="00EE0D8B" w:rsidRDefault="00EE0D8B" w:rsidP="00EE0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62AFC" w14:textId="6EDFFD81" w:rsidR="00EE0D8B" w:rsidRPr="004F27E6" w:rsidRDefault="00EE0D8B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Ержан – профессиональный главный бухгалтер, работающий в ТОО и соблюдающий Кодекс этики. Ержан предложил директору ТОО внедрить на предприятии этическую культуру в целях соблюдения всеми сотрудниками этических принципов.</w:t>
      </w:r>
    </w:p>
    <w:p w14:paraId="03ABCF35" w14:textId="77777777" w:rsidR="00EE0D8B" w:rsidRPr="004F27E6" w:rsidRDefault="00EE0D8B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38C692" w14:textId="77777777" w:rsidR="00EE0D8B" w:rsidRPr="004F27E6" w:rsidRDefault="00EE0D8B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2A26B039" w14:textId="77777777" w:rsidR="00EE0D8B" w:rsidRPr="004F27E6" w:rsidRDefault="00EE0D8B" w:rsidP="00EE0D8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Как продвигать этическую культуру в организации эффективно? </w:t>
      </w:r>
    </w:p>
    <w:p w14:paraId="294344D0" w14:textId="77777777" w:rsidR="00EE0D8B" w:rsidRPr="004F27E6" w:rsidRDefault="00EE0D8B" w:rsidP="00EE0D8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ак бухгалтер должен формировать общее заключение о том, устранят ли действия, которые он предпринимает или намеревается предпринять для устранения созданных угроз или снижения их до приемлемого уровня? </w:t>
      </w:r>
    </w:p>
    <w:p w14:paraId="14B3ABB1" w14:textId="77777777" w:rsidR="00EE0D8B" w:rsidRPr="004F27E6" w:rsidRDefault="00EE0D8B" w:rsidP="00EE0D8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то может полагаться на работу профессиональных бухгалтеров в организациях и какова ответственность бухгалтера?</w:t>
      </w:r>
    </w:p>
    <w:p w14:paraId="4BCE6DC2" w14:textId="77777777" w:rsidR="00EE0D8B" w:rsidRPr="004F27E6" w:rsidRDefault="00EE0D8B" w:rsidP="00EE0D8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ли бухгалтер продвигать позицию организации-работодателя при содействии законным целям и задачам организации- работодателя?</w:t>
      </w:r>
    </w:p>
    <w:p w14:paraId="495577C1" w14:textId="77777777" w:rsidR="00EE0D8B" w:rsidRPr="004F27E6" w:rsidRDefault="00EE0D8B" w:rsidP="00EE0D8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Какие действия может предпринять бухгалтер, чтобы продвинуть в организации этическую культуру?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1AF57BE" w14:textId="77777777" w:rsidR="000E43DF" w:rsidRDefault="000E43DF" w:rsidP="000E43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4CBFC" w14:textId="29B43704" w:rsidR="000E43DF" w:rsidRPr="000E43DF" w:rsidRDefault="000E43DF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 «</w:t>
      </w:r>
      <w:proofErr w:type="spellStart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КонсалтИнвест</w:t>
      </w:r>
      <w:proofErr w:type="spellEnd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». Вы планируете аудиторскую проверку в нефтеперерабатывающей компании «Петро».</w:t>
      </w:r>
    </w:p>
    <w:p w14:paraId="1532726B" w14:textId="77777777" w:rsidR="000E43DF" w:rsidRPr="000E43DF" w:rsidRDefault="000E43DF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 компании «Петро» хранит оригиналы важных финансовых и бухгалтерских документов в сейфе в своем кабинете. В связи с планируемым ремонтом офиса компании «Петро» главный бухгалтер обратилась к Вам с просьбой временно забрать данные документы к себе домой для хранения за определенную плату. Главный бухгалтер компании «Петро» предложила Вам 100 000 тенге за данную услугу. Один из клиентов фирмы «</w:t>
      </w:r>
      <w:proofErr w:type="spellStart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КонсалтИнвест</w:t>
      </w:r>
      <w:proofErr w:type="spellEnd"/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» обратился к Вам с запросом провести обучение по заполнению налоговых деклараций.</w:t>
      </w:r>
    </w:p>
    <w:p w14:paraId="4B5C2D9D" w14:textId="77777777" w:rsidR="000E43DF" w:rsidRPr="000E43DF" w:rsidRDefault="000E43DF" w:rsidP="00EE0D8B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у Вас свободного времени для проведения обучения, Вы готовы порекомендовать другую компанию, но за определенное вознаграждение.</w:t>
      </w:r>
    </w:p>
    <w:p w14:paraId="2A4EC976" w14:textId="77777777" w:rsidR="000E43DF" w:rsidRPr="000E43DF" w:rsidRDefault="000E43DF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37D26" w14:textId="77777777" w:rsidR="000E43DF" w:rsidRPr="000E43DF" w:rsidRDefault="000E43DF" w:rsidP="00EE0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5434E701" w14:textId="77777777" w:rsidR="000E43DF" w:rsidRPr="000E43DF" w:rsidRDefault="000E43DF" w:rsidP="00ED5112">
      <w:pPr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14:paraId="0C8F0727" w14:textId="77777777" w:rsidR="000E43DF" w:rsidRPr="000E43DF" w:rsidRDefault="000E43DF" w:rsidP="00ED5112">
      <w:pPr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 и идентифицируйте этические проблемы, связные с аудитом компании «Петро». </w:t>
      </w:r>
    </w:p>
    <w:p w14:paraId="66122B52" w14:textId="77777777" w:rsidR="000E43DF" w:rsidRPr="000E43DF" w:rsidRDefault="000E43DF" w:rsidP="00ED5112">
      <w:pPr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Опишите и идентифицируйте этические проблемы, связные с предложением провести обучение.</w:t>
      </w:r>
    </w:p>
    <w:p w14:paraId="6214E5EB" w14:textId="77777777" w:rsidR="000E43DF" w:rsidRPr="000E43DF" w:rsidRDefault="000E43DF" w:rsidP="00ED5112">
      <w:pPr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3DF">
        <w:rPr>
          <w:rFonts w:ascii="Times New Roman" w:hAnsi="Times New Roman" w:cs="Times New Roman"/>
          <w:color w:val="000000" w:themeColor="text1"/>
          <w:sz w:val="24"/>
          <w:szCs w:val="24"/>
        </w:rPr>
        <w:t>Если фирма продолжает выполнение задания, обеспечивающего уверенность, что она должна задокументировать?</w:t>
      </w:r>
    </w:p>
    <w:p w14:paraId="61CA49A9" w14:textId="77777777" w:rsidR="006168BB" w:rsidRPr="00EB0DE9" w:rsidRDefault="006168BB" w:rsidP="000E43D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3EFB"/>
    <w:multiLevelType w:val="hybridMultilevel"/>
    <w:tmpl w:val="B5D0A0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869"/>
    <w:multiLevelType w:val="hybridMultilevel"/>
    <w:tmpl w:val="E3389C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169"/>
    <w:multiLevelType w:val="hybridMultilevel"/>
    <w:tmpl w:val="C9E6FD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583D"/>
    <w:multiLevelType w:val="hybridMultilevel"/>
    <w:tmpl w:val="BCBC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333"/>
    <w:multiLevelType w:val="hybridMultilevel"/>
    <w:tmpl w:val="5CF2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D28"/>
    <w:multiLevelType w:val="hybridMultilevel"/>
    <w:tmpl w:val="B25E6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0915"/>
    <w:multiLevelType w:val="hybridMultilevel"/>
    <w:tmpl w:val="403ED8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121"/>
    <w:multiLevelType w:val="hybridMultilevel"/>
    <w:tmpl w:val="2F1821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6EF1"/>
    <w:multiLevelType w:val="hybridMultilevel"/>
    <w:tmpl w:val="E2D22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6445"/>
    <w:multiLevelType w:val="hybridMultilevel"/>
    <w:tmpl w:val="D0328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642F"/>
    <w:multiLevelType w:val="hybridMultilevel"/>
    <w:tmpl w:val="706E97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182D"/>
    <w:multiLevelType w:val="hybridMultilevel"/>
    <w:tmpl w:val="70E21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7B4F"/>
    <w:multiLevelType w:val="hybridMultilevel"/>
    <w:tmpl w:val="A0183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6A3"/>
    <w:multiLevelType w:val="hybridMultilevel"/>
    <w:tmpl w:val="7FDCA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7B59"/>
    <w:multiLevelType w:val="hybridMultilevel"/>
    <w:tmpl w:val="A0601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1D28"/>
    <w:multiLevelType w:val="hybridMultilevel"/>
    <w:tmpl w:val="97588CAA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F3832"/>
    <w:multiLevelType w:val="hybridMultilevel"/>
    <w:tmpl w:val="33023B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A151A"/>
    <w:multiLevelType w:val="hybridMultilevel"/>
    <w:tmpl w:val="8FE6FA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083B"/>
    <w:multiLevelType w:val="hybridMultilevel"/>
    <w:tmpl w:val="DBAE5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902"/>
    <w:multiLevelType w:val="hybridMultilevel"/>
    <w:tmpl w:val="69427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333"/>
    <w:multiLevelType w:val="multilevel"/>
    <w:tmpl w:val="91B07F12"/>
    <w:lvl w:ilvl="0">
      <w:start w:val="330"/>
      <w:numFmt w:val="decimal"/>
      <w:lvlText w:val="%1"/>
      <w:lvlJc w:val="left"/>
      <w:pPr>
        <w:ind w:left="1582" w:hanging="4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2"/>
        <w:w w:val="100"/>
        <w:sz w:val="17"/>
        <w:szCs w:val="17"/>
        <w:lang w:val="ru-RU" w:eastAsia="en-US" w:bidi="ar-SA"/>
      </w:rPr>
    </w:lvl>
    <w:lvl w:ilvl="2">
      <w:start w:val="1"/>
      <w:numFmt w:val="upperLetter"/>
      <w:lvlText w:val="%3."/>
      <w:lvlJc w:val="left"/>
      <w:pPr>
        <w:ind w:left="2113" w:hanging="548"/>
      </w:pPr>
      <w:rPr>
        <w:rFonts w:hint="default"/>
        <w:b w:val="0"/>
        <w:bCs w:val="0"/>
        <w:i w:val="0"/>
        <w:iCs w:val="0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6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86" w:hanging="548"/>
      </w:pPr>
      <w:rPr>
        <w:rFonts w:hint="default"/>
        <w:lang w:val="ru-RU" w:eastAsia="en-US" w:bidi="ar-SA"/>
      </w:rPr>
    </w:lvl>
  </w:abstractNum>
  <w:num w:numId="1" w16cid:durableId="627008574">
    <w:abstractNumId w:val="15"/>
  </w:num>
  <w:num w:numId="2" w16cid:durableId="894510846">
    <w:abstractNumId w:val="8"/>
  </w:num>
  <w:num w:numId="3" w16cid:durableId="1426221168">
    <w:abstractNumId w:val="4"/>
  </w:num>
  <w:num w:numId="4" w16cid:durableId="1084228508">
    <w:abstractNumId w:val="14"/>
  </w:num>
  <w:num w:numId="5" w16cid:durableId="829979946">
    <w:abstractNumId w:val="17"/>
  </w:num>
  <w:num w:numId="6" w16cid:durableId="1407528273">
    <w:abstractNumId w:val="2"/>
  </w:num>
  <w:num w:numId="7" w16cid:durableId="1959336149">
    <w:abstractNumId w:val="12"/>
  </w:num>
  <w:num w:numId="8" w16cid:durableId="662512511">
    <w:abstractNumId w:val="20"/>
  </w:num>
  <w:num w:numId="9" w16cid:durableId="1987388952">
    <w:abstractNumId w:val="6"/>
  </w:num>
  <w:num w:numId="10" w16cid:durableId="1511523976">
    <w:abstractNumId w:val="10"/>
  </w:num>
  <w:num w:numId="11" w16cid:durableId="228344512">
    <w:abstractNumId w:val="9"/>
  </w:num>
  <w:num w:numId="12" w16cid:durableId="2090733124">
    <w:abstractNumId w:val="5"/>
  </w:num>
  <w:num w:numId="13" w16cid:durableId="1442842130">
    <w:abstractNumId w:val="19"/>
  </w:num>
  <w:num w:numId="14" w16cid:durableId="963191082">
    <w:abstractNumId w:val="11"/>
  </w:num>
  <w:num w:numId="15" w16cid:durableId="122889581">
    <w:abstractNumId w:val="18"/>
  </w:num>
  <w:num w:numId="16" w16cid:durableId="1044864550">
    <w:abstractNumId w:val="16"/>
  </w:num>
  <w:num w:numId="17" w16cid:durableId="1790007762">
    <w:abstractNumId w:val="0"/>
  </w:num>
  <w:num w:numId="18" w16cid:durableId="722756246">
    <w:abstractNumId w:val="1"/>
  </w:num>
  <w:num w:numId="19" w16cid:durableId="1626620510">
    <w:abstractNumId w:val="22"/>
  </w:num>
  <w:num w:numId="20" w16cid:durableId="31879951">
    <w:abstractNumId w:val="13"/>
  </w:num>
  <w:num w:numId="21" w16cid:durableId="995953924">
    <w:abstractNumId w:val="21"/>
  </w:num>
  <w:num w:numId="22" w16cid:durableId="737047761">
    <w:abstractNumId w:val="7"/>
  </w:num>
  <w:num w:numId="23" w16cid:durableId="286132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0E43DF"/>
    <w:rsid w:val="000F27E7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206A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C24C9"/>
    <w:rsid w:val="002F2F2F"/>
    <w:rsid w:val="002F693E"/>
    <w:rsid w:val="00303A75"/>
    <w:rsid w:val="00304117"/>
    <w:rsid w:val="00307BDD"/>
    <w:rsid w:val="003156BD"/>
    <w:rsid w:val="00324F51"/>
    <w:rsid w:val="00330545"/>
    <w:rsid w:val="0034500A"/>
    <w:rsid w:val="0035172F"/>
    <w:rsid w:val="00354AE8"/>
    <w:rsid w:val="00362E59"/>
    <w:rsid w:val="0036772E"/>
    <w:rsid w:val="003700DC"/>
    <w:rsid w:val="003732D8"/>
    <w:rsid w:val="003A0BFF"/>
    <w:rsid w:val="003A0D62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0404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5A46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406B3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84AAA"/>
    <w:rsid w:val="00BA7468"/>
    <w:rsid w:val="00BC0D8B"/>
    <w:rsid w:val="00BC14C9"/>
    <w:rsid w:val="00BD14F0"/>
    <w:rsid w:val="00BD3730"/>
    <w:rsid w:val="00BD49A6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760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44F94"/>
    <w:rsid w:val="00E70C4E"/>
    <w:rsid w:val="00E72203"/>
    <w:rsid w:val="00E858D6"/>
    <w:rsid w:val="00E86546"/>
    <w:rsid w:val="00EA3B9C"/>
    <w:rsid w:val="00EA3C67"/>
    <w:rsid w:val="00EA3D5F"/>
    <w:rsid w:val="00EB0DE9"/>
    <w:rsid w:val="00EB3611"/>
    <w:rsid w:val="00EC0354"/>
    <w:rsid w:val="00ED0C0A"/>
    <w:rsid w:val="00ED5112"/>
    <w:rsid w:val="00EE0D8B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3</cp:revision>
  <dcterms:created xsi:type="dcterms:W3CDTF">2020-02-26T05:38:00Z</dcterms:created>
  <dcterms:modified xsi:type="dcterms:W3CDTF">2026-01-23T11:02:00Z</dcterms:modified>
</cp:coreProperties>
</file>